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23" w:rsidRPr="00F413FB" w:rsidRDefault="00C86623" w:rsidP="00807278">
      <w:pPr>
        <w:tabs>
          <w:tab w:val="left" w:pos="56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13FB">
        <w:rPr>
          <w:rFonts w:ascii="Times New Roman" w:eastAsia="Calibri" w:hAnsi="Times New Roman" w:cs="Times New Roman"/>
          <w:sz w:val="24"/>
          <w:szCs w:val="24"/>
        </w:rPr>
        <w:t>Реестр субъектов малого и среднего предпринимательства – получателей</w:t>
      </w:r>
      <w:r w:rsidR="003E00F7">
        <w:rPr>
          <w:rFonts w:ascii="Times New Roman" w:eastAsia="Calibri" w:hAnsi="Times New Roman" w:cs="Times New Roman"/>
          <w:sz w:val="24"/>
          <w:szCs w:val="24"/>
        </w:rPr>
        <w:t xml:space="preserve"> консультационной</w:t>
      </w:r>
      <w:r w:rsidR="00330C73">
        <w:rPr>
          <w:rFonts w:ascii="Times New Roman" w:eastAsia="Calibri" w:hAnsi="Times New Roman" w:cs="Times New Roman"/>
          <w:sz w:val="24"/>
          <w:szCs w:val="24"/>
        </w:rPr>
        <w:t xml:space="preserve">, информационной и образовательной </w:t>
      </w:r>
      <w:r w:rsidRPr="00F413FB">
        <w:rPr>
          <w:rFonts w:ascii="Times New Roman" w:eastAsia="Calibri" w:hAnsi="Times New Roman" w:cs="Times New Roman"/>
          <w:sz w:val="24"/>
          <w:szCs w:val="24"/>
        </w:rPr>
        <w:t xml:space="preserve"> поддержки</w:t>
      </w:r>
      <w:r w:rsidR="003E00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6623" w:rsidRPr="00F413FB" w:rsidRDefault="00C86623" w:rsidP="00F413FB">
      <w:pPr>
        <w:tabs>
          <w:tab w:val="left" w:pos="567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5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8"/>
        <w:gridCol w:w="1365"/>
        <w:gridCol w:w="2962"/>
        <w:gridCol w:w="1750"/>
        <w:gridCol w:w="1843"/>
        <w:gridCol w:w="1701"/>
        <w:gridCol w:w="1276"/>
        <w:gridCol w:w="1275"/>
        <w:gridCol w:w="2127"/>
        <w:gridCol w:w="32"/>
      </w:tblGrid>
      <w:tr w:rsidR="00596357" w:rsidRPr="00E25F77" w:rsidTr="00596357">
        <w:trPr>
          <w:gridAfter w:val="1"/>
          <w:wAfter w:w="32" w:type="dxa"/>
          <w:trHeight w:val="2249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7" w:rsidRPr="00E25F77" w:rsidRDefault="00596357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естровой запис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7" w:rsidRPr="00E25F77" w:rsidRDefault="00596357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7" w:rsidRPr="00E25F77" w:rsidRDefault="00596357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убъекте малого и среднего предпринимательства - получателей поддержки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оставленной поддерж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7" w:rsidRPr="00E25F77" w:rsidRDefault="00596357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</w:tr>
      <w:tr w:rsidR="0093666F" w:rsidRPr="00E25F77" w:rsidTr="001E288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F" w:rsidRPr="00E25F77" w:rsidRDefault="0093666F" w:rsidP="0019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6F" w:rsidRPr="00E25F77" w:rsidRDefault="0093666F" w:rsidP="0019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F" w:rsidRPr="00E25F77" w:rsidRDefault="0093666F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F" w:rsidRPr="00E25F77" w:rsidRDefault="0093666F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F" w:rsidRPr="00E25F77" w:rsidRDefault="0093666F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ддержки </w:t>
            </w:r>
            <w:hyperlink r:id="rId7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F" w:rsidRPr="00E25F77" w:rsidRDefault="0093666F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оддержки </w:t>
            </w:r>
            <w:hyperlink r:id="rId8" w:history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F" w:rsidRPr="00E25F77" w:rsidRDefault="0093666F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оддержки (часы) </w:t>
            </w:r>
            <w:hyperlink r:id="rId9" w:history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F" w:rsidRPr="00E25F77" w:rsidRDefault="0093666F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казания поддержки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E25F77" w:rsidRDefault="0093666F" w:rsidP="00194F31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43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25057B" w:rsidRDefault="00C6143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4856D5" w:rsidRDefault="00F417C6" w:rsidP="00A6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ИП ЗАХАРОВА НАТАЛИЯ ВЛАДИМИР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6" w:rsidRDefault="00F417C6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17C6">
              <w:rPr>
                <w:rFonts w:ascii="Times New Roman" w:hAnsi="Times New Roman" w:cs="Times New Roman"/>
                <w:color w:val="000000"/>
              </w:rPr>
              <w:t>301605975789</w:t>
            </w:r>
          </w:p>
          <w:p w:rsidR="00C61437" w:rsidRPr="00F417C6" w:rsidRDefault="00C61437" w:rsidP="00F41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 w:rsidP="001E288B">
            <w:pPr>
              <w:jc w:val="center"/>
            </w:pPr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6143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25057B" w:rsidRDefault="00C6143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4856D5" w:rsidRDefault="00F417C6" w:rsidP="00C6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ИП ВОЛКОНИДИНА ОЛЬГА АЛЬБЕРТ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F417C6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17C6">
              <w:rPr>
                <w:rFonts w:ascii="Times New Roman" w:hAnsi="Times New Roman" w:cs="Times New Roman"/>
                <w:color w:val="000000"/>
              </w:rPr>
              <w:t>301602608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 w:rsidP="001E288B">
            <w:pPr>
              <w:jc w:val="center"/>
            </w:pPr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6143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25057B" w:rsidRDefault="00C6143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4856D5" w:rsidRDefault="00F417C6" w:rsidP="009F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ИП ИДРИСОВА ЛИЛИЯ БОРИС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F417C6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17C6">
              <w:rPr>
                <w:rFonts w:ascii="Times New Roman" w:hAnsi="Times New Roman" w:cs="Times New Roman"/>
                <w:color w:val="000000"/>
              </w:rPr>
              <w:t>301507917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 w:rsidP="001E288B">
            <w:pPr>
              <w:jc w:val="center"/>
            </w:pPr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6143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25057B" w:rsidRDefault="00C6143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4856D5" w:rsidRDefault="00F417C6" w:rsidP="00F4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ИП СЕМЕНОВ ОЛЕГ АНАТОЛЬЕВИЧ</w:t>
            </w:r>
            <w:r w:rsidR="00C61437" w:rsidRPr="0048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Default="00A371C9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71C9">
              <w:rPr>
                <w:rFonts w:ascii="Times New Roman" w:hAnsi="Times New Roman" w:cs="Times New Roman"/>
                <w:color w:val="000000"/>
              </w:rPr>
              <w:t>301802147914</w:t>
            </w:r>
          </w:p>
          <w:p w:rsidR="00C61437" w:rsidRPr="00A371C9" w:rsidRDefault="00C61437" w:rsidP="00A37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 w:rsidP="001E288B">
            <w:pPr>
              <w:jc w:val="center"/>
            </w:pPr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6143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25057B" w:rsidRDefault="00C6143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4856D5" w:rsidRDefault="009F22B1" w:rsidP="009F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B1">
              <w:rPr>
                <w:rFonts w:ascii="Times New Roman" w:hAnsi="Times New Roman" w:cs="Times New Roman"/>
                <w:sz w:val="24"/>
                <w:szCs w:val="24"/>
              </w:rPr>
              <w:t>ИП ИСАЕВА ОЛЬГА ГЕННАДЬ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9F22B1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22B1">
              <w:rPr>
                <w:rFonts w:ascii="Times New Roman" w:hAnsi="Times New Roman" w:cs="Times New Roman"/>
                <w:color w:val="000000"/>
              </w:rPr>
              <w:t>054700498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 w:rsidP="001E288B">
            <w:pPr>
              <w:jc w:val="center"/>
            </w:pPr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61437" w:rsidRPr="00E25F77" w:rsidTr="001E288B">
        <w:trPr>
          <w:trHeight w:val="66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25057B" w:rsidRDefault="00C6143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4856D5" w:rsidRDefault="00C30D92" w:rsidP="009F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92">
              <w:rPr>
                <w:rFonts w:ascii="Times New Roman" w:hAnsi="Times New Roman" w:cs="Times New Roman"/>
                <w:sz w:val="24"/>
                <w:szCs w:val="24"/>
              </w:rPr>
              <w:t>ИП АСАНОВА АЛЬФИЯ ШАМИЛЬ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30D92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D92">
              <w:rPr>
                <w:rFonts w:ascii="Times New Roman" w:hAnsi="Times New Roman" w:cs="Times New Roman"/>
                <w:color w:val="000000"/>
              </w:rPr>
              <w:t>3016083667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 w:rsidP="001E288B">
            <w:pPr>
              <w:jc w:val="center"/>
            </w:pPr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6143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25057B" w:rsidRDefault="00C6143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4856D5" w:rsidRDefault="00C30D92" w:rsidP="009F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92">
              <w:rPr>
                <w:rFonts w:ascii="Times New Roman" w:hAnsi="Times New Roman" w:cs="Times New Roman"/>
                <w:sz w:val="24"/>
                <w:szCs w:val="24"/>
              </w:rPr>
              <w:t>ООО «АВТОГРАД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52450E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450E">
              <w:rPr>
                <w:rFonts w:ascii="Times New Roman" w:hAnsi="Times New Roman" w:cs="Times New Roman"/>
                <w:color w:val="000000"/>
              </w:rPr>
              <w:t>3016040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</w:t>
            </w:r>
            <w:r w:rsidRPr="00E25F77">
              <w:rPr>
                <w:rFonts w:ascii="Times New Roman" w:hAnsi="Times New Roman" w:cs="Times New Roman"/>
                <w:color w:val="000000"/>
              </w:rPr>
              <w:lastRenderedPageBreak/>
              <w:t>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 w:rsidP="001E288B">
            <w:pPr>
              <w:jc w:val="center"/>
            </w:pPr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6143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25057B" w:rsidRDefault="00C6143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30D92" w:rsidP="009F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9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ТОРГОВЫЙ ДОМ "НАРИМАНОВСКИЙ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A62C9F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2C9F">
              <w:rPr>
                <w:rFonts w:ascii="Times New Roman" w:hAnsi="Times New Roman" w:cs="Times New Roman"/>
                <w:color w:val="000000"/>
              </w:rPr>
              <w:t>3017046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 w:rsidP="001E288B">
            <w:pPr>
              <w:jc w:val="center"/>
            </w:pPr>
            <w:r w:rsidRPr="00784DA7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6143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25057B" w:rsidRDefault="00C6143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5B2D03" w:rsidRDefault="00C30D92" w:rsidP="009F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92">
              <w:rPr>
                <w:rFonts w:ascii="Times New Roman" w:hAnsi="Times New Roman" w:cs="Times New Roman"/>
                <w:sz w:val="24"/>
                <w:szCs w:val="24"/>
              </w:rPr>
              <w:t>ИП КУЛЕНКОВ ЕВГЕНИЙ ВАЛЕНТИНОВИ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30D92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D92">
              <w:rPr>
                <w:rFonts w:ascii="Times New Roman" w:hAnsi="Times New Roman" w:cs="Times New Roman"/>
                <w:color w:val="000000"/>
              </w:rPr>
              <w:t>301608077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 w:rsidP="001E288B">
            <w:pPr>
              <w:jc w:val="center"/>
            </w:pPr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6143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25057B" w:rsidRDefault="00C6143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3A03D6" w:rsidRDefault="00A371C9" w:rsidP="009F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C9">
              <w:rPr>
                <w:rFonts w:ascii="Times New Roman" w:hAnsi="Times New Roman" w:cs="Times New Roman"/>
                <w:sz w:val="24"/>
                <w:szCs w:val="24"/>
              </w:rPr>
              <w:t>ИП ОСИННЯЯ АННА ВАЛЕРЬ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A371C9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71C9">
              <w:rPr>
                <w:rFonts w:ascii="Times New Roman" w:hAnsi="Times New Roman" w:cs="Times New Roman"/>
                <w:color w:val="000000"/>
              </w:rPr>
              <w:t>164449135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Default="00C61437" w:rsidP="001E288B">
            <w:pPr>
              <w:jc w:val="center"/>
            </w:pPr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7" w:rsidRPr="00E25F77" w:rsidRDefault="00C6143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A371C9" w:rsidRPr="00E25F77" w:rsidTr="001E288B">
        <w:trPr>
          <w:trHeight w:val="8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25057B" w:rsidRDefault="00A371C9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Default="00A371C9"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4856D5" w:rsidRDefault="00A371C9" w:rsidP="00E0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ИП СЕМЕНОВ ОЛЕГ АНАТОЛЬЕВИЧ</w:t>
            </w:r>
            <w:r w:rsidRPr="0048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Default="00A371C9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71C9">
              <w:rPr>
                <w:rFonts w:ascii="Times New Roman" w:hAnsi="Times New Roman" w:cs="Times New Roman"/>
                <w:color w:val="000000"/>
              </w:rPr>
              <w:t>301802147914</w:t>
            </w:r>
          </w:p>
          <w:p w:rsidR="00A371C9" w:rsidRPr="00A371C9" w:rsidRDefault="00A371C9" w:rsidP="00E07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популяризацию предпринимательства и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25F77">
              <w:rPr>
                <w:rFonts w:ascii="Times New Roman" w:hAnsi="Times New Roman" w:cs="Times New Roman"/>
                <w:color w:val="000000"/>
              </w:rPr>
              <w:t xml:space="preserve">начало </w:t>
            </w:r>
            <w:r w:rsidRPr="00E25F77">
              <w:rPr>
                <w:rFonts w:ascii="Times New Roman" w:hAnsi="Times New Roman" w:cs="Times New Roman"/>
                <w:color w:val="000000"/>
              </w:rPr>
              <w:lastRenderedPageBreak/>
              <w:t>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Default="00A371C9" w:rsidP="001E288B">
            <w:pPr>
              <w:jc w:val="center"/>
            </w:pPr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A371C9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25057B" w:rsidRDefault="00A371C9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Default="00A371C9"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4856D5" w:rsidRDefault="00A371C9" w:rsidP="00E0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92">
              <w:rPr>
                <w:rFonts w:ascii="Times New Roman" w:hAnsi="Times New Roman" w:cs="Times New Roman"/>
                <w:sz w:val="24"/>
                <w:szCs w:val="24"/>
              </w:rPr>
              <w:t>ИП АСАНОВА АЛЬФИЯ ШАМИЛЬ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D92">
              <w:rPr>
                <w:rFonts w:ascii="Times New Roman" w:hAnsi="Times New Roman" w:cs="Times New Roman"/>
                <w:color w:val="000000"/>
              </w:rPr>
              <w:t>3016083667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Default="00A371C9" w:rsidP="001E288B">
            <w:pPr>
              <w:jc w:val="center"/>
            </w:pPr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A371C9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25057B" w:rsidRDefault="00A371C9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Default="00A371C9"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3A03D6" w:rsidRDefault="002408C5" w:rsidP="009F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C5">
              <w:rPr>
                <w:rFonts w:ascii="Times New Roman" w:hAnsi="Times New Roman" w:cs="Times New Roman"/>
                <w:sz w:val="24"/>
                <w:szCs w:val="24"/>
              </w:rPr>
              <w:t>ИП ЛЕБЕДЕВ ВЛАДИМИР АЛЕКСАНДРОВИЧ</w:t>
            </w:r>
            <w:r w:rsidR="00A37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2408C5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08C5">
              <w:rPr>
                <w:rFonts w:ascii="Times New Roman" w:hAnsi="Times New Roman" w:cs="Times New Roman"/>
                <w:color w:val="000000"/>
              </w:rPr>
              <w:t>301709986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9F01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Default="00A371C9" w:rsidP="001E288B">
            <w:pPr>
              <w:jc w:val="center"/>
            </w:pPr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C9" w:rsidRPr="00E25F77" w:rsidRDefault="00A371C9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B4E2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B" w:rsidRPr="0025057B" w:rsidRDefault="00BB4E2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B" w:rsidRPr="00E25F77" w:rsidRDefault="00BB4E2B" w:rsidP="00D47D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B" w:rsidRPr="004856D5" w:rsidRDefault="00BB4E2B" w:rsidP="00E0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ИП ВОЛКОНИДИНА ОЛЬГА АЛЬБЕРТ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B" w:rsidRPr="00E25F77" w:rsidRDefault="00BB4E2B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17C6">
              <w:rPr>
                <w:rFonts w:ascii="Times New Roman" w:hAnsi="Times New Roman" w:cs="Times New Roman"/>
                <w:color w:val="000000"/>
              </w:rPr>
              <w:t>301602608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B" w:rsidRPr="00E25F77" w:rsidRDefault="00BB4E2B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B" w:rsidRPr="00E25F77" w:rsidRDefault="00BB4E2B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B" w:rsidRPr="00E25F77" w:rsidRDefault="00BB4E2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B" w:rsidRPr="00E25F77" w:rsidRDefault="00BB4E2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75A"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B" w:rsidRPr="00E25F77" w:rsidRDefault="00BB4E2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E6AE6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25057B" w:rsidRDefault="00DE6AE6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4E2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ВРЕМЯ БИЗНЕСА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BB4E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4E2B">
              <w:rPr>
                <w:rFonts w:ascii="Times New Roman" w:hAnsi="Times New Roman" w:cs="Times New Roman"/>
                <w:color w:val="000000"/>
              </w:rPr>
              <w:t>3019029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E6AE6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25057B" w:rsidRDefault="00DE6AE6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4856D5" w:rsidRDefault="00DE6AE6" w:rsidP="00E0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ИП ВОЛКОНИДИНА ОЛЬГА АЛЬБЕРТ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17C6">
              <w:rPr>
                <w:rFonts w:ascii="Times New Roman" w:hAnsi="Times New Roman" w:cs="Times New Roman"/>
                <w:color w:val="000000"/>
              </w:rPr>
              <w:t>301602608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Default="00DE6AE6" w:rsidP="001E288B">
            <w:pPr>
              <w:jc w:val="center"/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E6AE6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25057B" w:rsidRDefault="00DE6AE6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4E2B">
              <w:rPr>
                <w:rFonts w:ascii="Times New Roman" w:hAnsi="Times New Roman" w:cs="Times New Roman"/>
                <w:color w:val="000000"/>
              </w:rPr>
              <w:t>ЗАКРЫТОЕ АКЦИОНЕРНОЕ ОБЩЕСТВО "АСТРАХАНСКОЕ ЦИФРОВОЕ ТЕЛЕВИДЕНИЕ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4E2B">
              <w:rPr>
                <w:rFonts w:ascii="Times New Roman" w:hAnsi="Times New Roman" w:cs="Times New Roman"/>
                <w:color w:val="000000"/>
              </w:rPr>
              <w:t>3017045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6" w:rsidRPr="00E25F77" w:rsidRDefault="00DE6AE6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71255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25057B" w:rsidRDefault="00B71255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255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СТРАПРОФИ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255">
              <w:rPr>
                <w:rFonts w:ascii="Times New Roman" w:hAnsi="Times New Roman" w:cs="Times New Roman"/>
                <w:color w:val="000000"/>
              </w:rPr>
              <w:t>3025028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Default="00B71255" w:rsidP="001E288B">
            <w:pPr>
              <w:jc w:val="center"/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B71255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25057B" w:rsidRDefault="00B71255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25057B" w:rsidRDefault="00B71255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57B"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19A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ВТОГРАД-М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4E2B">
              <w:rPr>
                <w:rFonts w:ascii="Times New Roman" w:hAnsi="Times New Roman" w:cs="Times New Roman"/>
                <w:color w:val="000000"/>
              </w:rPr>
              <w:t>3017065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5" w:rsidRPr="00E25F77" w:rsidRDefault="00B71255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59635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25057B" w:rsidRDefault="0059635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r w:rsidRPr="00902A5D">
              <w:rPr>
                <w:rFonts w:ascii="Times New Roman" w:hAnsi="Times New Roman" w:cs="Times New Roman"/>
                <w:color w:val="000000"/>
              </w:rPr>
              <w:t>ЗАМАРАЕВА ОЛЬГА ИГОР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A5D">
              <w:rPr>
                <w:rFonts w:ascii="Times New Roman" w:hAnsi="Times New Roman" w:cs="Times New Roman"/>
                <w:color w:val="000000"/>
              </w:rPr>
              <w:t>301706115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</w:t>
            </w:r>
            <w:r w:rsidRPr="00E25F77">
              <w:rPr>
                <w:rFonts w:ascii="Times New Roman" w:hAnsi="Times New Roman" w:cs="Times New Roman"/>
                <w:color w:val="000000"/>
              </w:rPr>
              <w:lastRenderedPageBreak/>
              <w:t>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59635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25057B" w:rsidRDefault="0059635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r w:rsidRPr="00914431">
              <w:rPr>
                <w:rFonts w:ascii="Times New Roman" w:hAnsi="Times New Roman" w:cs="Times New Roman"/>
                <w:color w:val="000000"/>
              </w:rPr>
              <w:t xml:space="preserve">ЗЕЙНАЛОВ ЯЛЧЫН ГАРЯГДЫ </w:t>
            </w:r>
            <w:proofErr w:type="gramStart"/>
            <w:r w:rsidRPr="00914431">
              <w:rPr>
                <w:rFonts w:ascii="Times New Roman" w:hAnsi="Times New Roman" w:cs="Times New Roman"/>
                <w:color w:val="000000"/>
              </w:rPr>
              <w:t>-О</w:t>
            </w:r>
            <w:proofErr w:type="gramEnd"/>
            <w:r w:rsidRPr="00914431">
              <w:rPr>
                <w:rFonts w:ascii="Times New Roman" w:hAnsi="Times New Roman" w:cs="Times New Roman"/>
                <w:color w:val="000000"/>
              </w:rPr>
              <w:t>ГЛ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4431">
              <w:rPr>
                <w:rFonts w:ascii="Times New Roman" w:hAnsi="Times New Roman" w:cs="Times New Roman"/>
                <w:color w:val="000000"/>
              </w:rPr>
              <w:t>301709835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59635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25057B" w:rsidRDefault="0059635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259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ВИАПРОМ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259">
              <w:rPr>
                <w:rFonts w:ascii="Times New Roman" w:hAnsi="Times New Roman" w:cs="Times New Roman"/>
                <w:color w:val="000000"/>
              </w:rPr>
              <w:t>3017046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59635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25057B" w:rsidRDefault="0059635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6AE6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ЕГИОНАЛЬНЫЙ КОНСАЛТИНГОВЫЙ ЦЕНТР ЭКСПЕРТИЗЫ И ОЦЕНКИ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6AE6">
              <w:rPr>
                <w:rFonts w:ascii="Times New Roman" w:hAnsi="Times New Roman" w:cs="Times New Roman"/>
                <w:color w:val="000000"/>
              </w:rPr>
              <w:t>3015114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59635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25057B" w:rsidRDefault="0059635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3A03D6" w:rsidRDefault="00596357" w:rsidP="00E0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C9">
              <w:rPr>
                <w:rFonts w:ascii="Times New Roman" w:hAnsi="Times New Roman" w:cs="Times New Roman"/>
                <w:sz w:val="24"/>
                <w:szCs w:val="24"/>
              </w:rPr>
              <w:t>ИП ОСИННЯЯ АННА ВАЛЕРЬ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71C9">
              <w:rPr>
                <w:rFonts w:ascii="Times New Roman" w:hAnsi="Times New Roman" w:cs="Times New Roman"/>
                <w:color w:val="000000"/>
              </w:rPr>
              <w:t>164449135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популяризацию предпринимательства и начало </w:t>
            </w:r>
            <w:r w:rsidRPr="00E25F77">
              <w:rPr>
                <w:rFonts w:ascii="Times New Roman" w:hAnsi="Times New Roman" w:cs="Times New Roman"/>
                <w:color w:val="000000"/>
              </w:rPr>
              <w:lastRenderedPageBreak/>
              <w:t>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59635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25057B" w:rsidRDefault="0059635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6AE6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ПРОИЗВОДСТВЕННО-КОММЕРЧЕСКАЯ ФИРМА "АЛМАЗ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6AE6">
              <w:rPr>
                <w:rFonts w:ascii="Times New Roman" w:hAnsi="Times New Roman" w:cs="Times New Roman"/>
                <w:color w:val="000000"/>
              </w:rPr>
              <w:t>3018001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59635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25057B" w:rsidRDefault="0059635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6AE6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ПРОИЗВОДСТВЕННО-КОММЕРЧЕСКАЯ ФИРМА "САРДОНИКС ПЛЮС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6AE6">
              <w:rPr>
                <w:rFonts w:ascii="Times New Roman" w:hAnsi="Times New Roman" w:cs="Times New Roman"/>
                <w:color w:val="000000"/>
              </w:rPr>
              <w:t>3018314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596357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25057B" w:rsidRDefault="00596357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DE6AE6" w:rsidRDefault="00596357" w:rsidP="00DE6AE6">
            <w:pPr>
              <w:jc w:val="center"/>
              <w:rPr>
                <w:rFonts w:ascii="Times New Roman" w:hAnsi="Times New Roman" w:cs="Times New Roman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4E2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СТРАХАНСКИЙ ОРТОПЕДИЧЕСКИЙ ЦЕНТР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94F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4E2B">
              <w:rPr>
                <w:rFonts w:ascii="Times New Roman" w:hAnsi="Times New Roman" w:cs="Times New Roman"/>
                <w:color w:val="000000"/>
              </w:rPr>
              <w:t>3019015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E07F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7" w:rsidRPr="00E25F77" w:rsidRDefault="00596357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3D1A76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76" w:rsidRPr="0025057B" w:rsidRDefault="003D1A76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76" w:rsidRPr="00E25F77" w:rsidRDefault="003D1A76" w:rsidP="00E07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76" w:rsidRPr="004856D5" w:rsidRDefault="003D1A76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ИП ЗАХАРОВА НАТАЛИЯ ВЛАДИМИР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76" w:rsidRDefault="003D1A76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17C6">
              <w:rPr>
                <w:rFonts w:ascii="Times New Roman" w:hAnsi="Times New Roman" w:cs="Times New Roman"/>
                <w:color w:val="000000"/>
              </w:rPr>
              <w:t>301605975789</w:t>
            </w:r>
          </w:p>
          <w:p w:rsidR="003D1A76" w:rsidRPr="00F417C6" w:rsidRDefault="003D1A76" w:rsidP="001E28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76" w:rsidRPr="00E25F77" w:rsidRDefault="003D1A76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76" w:rsidRPr="00E25F77" w:rsidRDefault="003D1A76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76" w:rsidRPr="00E25F77" w:rsidRDefault="003D1A76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76" w:rsidRPr="00E25F77" w:rsidRDefault="003D1A76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4A">
              <w:rPr>
                <w:rFonts w:ascii="Times New Roman" w:hAnsi="Times New Roman" w:cs="Times New Roman"/>
                <w:color w:val="000000"/>
              </w:rPr>
              <w:t>19.03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76" w:rsidRPr="00E25F77" w:rsidRDefault="003D1A76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0B206A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5057B" w:rsidRDefault="000B206A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5435DF" w:rsidRDefault="000B206A" w:rsidP="00543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6A" w:rsidRPr="00F417C6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023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0B206A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5057B" w:rsidRDefault="000B206A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2C">
              <w:rPr>
                <w:rFonts w:ascii="Times New Roman" w:hAnsi="Times New Roman" w:cs="Times New Roman"/>
                <w:sz w:val="24"/>
                <w:szCs w:val="24"/>
              </w:rPr>
              <w:t>ИП ВОЛКОНИДИНА О.А.</w:t>
            </w:r>
          </w:p>
          <w:p w:rsidR="000B206A" w:rsidRPr="005435DF" w:rsidRDefault="000B206A" w:rsidP="00543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6A" w:rsidRPr="00F417C6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17C6">
              <w:rPr>
                <w:rFonts w:ascii="Times New Roman" w:hAnsi="Times New Roman" w:cs="Times New Roman"/>
                <w:color w:val="000000"/>
              </w:rPr>
              <w:t>301602608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0B206A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5057B" w:rsidRDefault="000B206A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ЛИСЕЙ»</w:t>
            </w:r>
          </w:p>
          <w:p w:rsidR="000B206A" w:rsidRPr="005435DF" w:rsidRDefault="000B206A" w:rsidP="00543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6A" w:rsidRPr="00F417C6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040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0B206A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5057B" w:rsidRDefault="000B206A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0114D" w:rsidRDefault="000B206A" w:rsidP="0054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4D">
              <w:rPr>
                <w:rFonts w:ascii="Times New Roman" w:hAnsi="Times New Roman" w:cs="Times New Roman"/>
                <w:sz w:val="24"/>
                <w:szCs w:val="24"/>
              </w:rPr>
              <w:t>ИП ДЖАФАРОВ ТАЛАТ ДАВУД ОГЛ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6A" w:rsidRPr="00F417C6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0074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0B206A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5057B" w:rsidRDefault="000B206A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ЛИЯ С.И.</w:t>
            </w:r>
          </w:p>
          <w:p w:rsidR="000B206A" w:rsidRPr="005435DF" w:rsidRDefault="000B206A" w:rsidP="00543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6A" w:rsidRPr="00F417C6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500927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</w:t>
            </w:r>
            <w:r w:rsidRPr="00E25F77">
              <w:rPr>
                <w:rFonts w:ascii="Times New Roman" w:hAnsi="Times New Roman" w:cs="Times New Roman"/>
                <w:color w:val="000000"/>
              </w:rPr>
              <w:lastRenderedPageBreak/>
              <w:t>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0B206A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5057B" w:rsidRDefault="000B206A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ДРИСОВА Л.Б.</w:t>
            </w:r>
          </w:p>
          <w:p w:rsidR="000B206A" w:rsidRDefault="000B206A" w:rsidP="00543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6A" w:rsidRPr="00F417C6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07917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0B206A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5057B" w:rsidRDefault="000B206A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ШИРСКАЯ И.А.</w:t>
            </w:r>
          </w:p>
          <w:p w:rsidR="000B206A" w:rsidRPr="005435DF" w:rsidRDefault="000B206A" w:rsidP="00543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6A" w:rsidRPr="00F417C6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7156">
              <w:rPr>
                <w:rFonts w:ascii="Times New Roman" w:hAnsi="Times New Roman" w:cs="Times New Roman"/>
                <w:sz w:val="24"/>
                <w:szCs w:val="24"/>
              </w:rPr>
              <w:t>301507678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0B206A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5057B" w:rsidRDefault="000B206A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 КУЛЕНКОВ Е.В.</w:t>
            </w:r>
          </w:p>
          <w:p w:rsidR="000B206A" w:rsidRPr="003A03D6" w:rsidRDefault="000B206A" w:rsidP="005435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6A" w:rsidRPr="00F417C6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D92">
              <w:rPr>
                <w:rFonts w:ascii="Times New Roman" w:hAnsi="Times New Roman" w:cs="Times New Roman"/>
                <w:color w:val="000000"/>
              </w:rPr>
              <w:t>301608077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0B206A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5057B" w:rsidRDefault="000B206A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ТРАХАНСКИЙ ЦУМ»</w:t>
            </w:r>
          </w:p>
          <w:p w:rsidR="000B206A" w:rsidRPr="005435DF" w:rsidRDefault="000B206A" w:rsidP="00543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6A" w:rsidRPr="00F417C6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113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популяризацию предпринимательства и начало </w:t>
            </w:r>
            <w:r w:rsidRPr="00E25F77">
              <w:rPr>
                <w:rFonts w:ascii="Times New Roman" w:hAnsi="Times New Roman" w:cs="Times New Roman"/>
                <w:color w:val="000000"/>
              </w:rPr>
              <w:lastRenderedPageBreak/>
              <w:t>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0B206A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5057B" w:rsidRDefault="000B206A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ДМИНИСТРАТОР»</w:t>
            </w:r>
          </w:p>
          <w:p w:rsidR="000B206A" w:rsidRDefault="000B206A" w:rsidP="00543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6A" w:rsidRPr="00F417C6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061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0B206A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25057B" w:rsidRDefault="000B206A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ИННЯЯ А.В.</w:t>
            </w:r>
          </w:p>
          <w:p w:rsidR="000B206A" w:rsidRPr="003A03D6" w:rsidRDefault="000B206A" w:rsidP="00543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6A" w:rsidRPr="00F417C6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71C9">
              <w:rPr>
                <w:rFonts w:ascii="Times New Roman" w:hAnsi="Times New Roman" w:cs="Times New Roman"/>
                <w:color w:val="000000"/>
              </w:rPr>
              <w:t>164449135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F77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E25F77" w:rsidRDefault="000B206A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373117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Default="000B206A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3645D4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Pr="0025057B" w:rsidRDefault="003645D4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>
            <w:r w:rsidRPr="00927CD0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ФО-ТЕЛЕКОМ»</w:t>
            </w:r>
          </w:p>
          <w:p w:rsidR="003645D4" w:rsidRDefault="003645D4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D4" w:rsidRPr="00F417C6" w:rsidRDefault="003645D4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5373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>
            <w:r w:rsidRPr="001639CC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>
            <w:r w:rsidRPr="00A75B0C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 w:rsidP="001E288B">
            <w:pPr>
              <w:jc w:val="center"/>
            </w:pPr>
            <w:r w:rsidRPr="00927CD0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3645D4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Pr="0025057B" w:rsidRDefault="003645D4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>
            <w:r w:rsidRPr="00927CD0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Pr="004856D5" w:rsidRDefault="003645D4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92">
              <w:rPr>
                <w:rFonts w:ascii="Times New Roman" w:hAnsi="Times New Roman" w:cs="Times New Roman"/>
                <w:sz w:val="24"/>
                <w:szCs w:val="24"/>
              </w:rPr>
              <w:t>ИП АСАНОВА АЛЬФИЯ ШАМИЛЬ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D4" w:rsidRPr="00E25F77" w:rsidRDefault="003645D4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0D92">
              <w:rPr>
                <w:rFonts w:ascii="Times New Roman" w:hAnsi="Times New Roman" w:cs="Times New Roman"/>
                <w:color w:val="000000"/>
              </w:rPr>
              <w:t>3016083667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>
            <w:r w:rsidRPr="001639CC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>
            <w:r w:rsidRPr="00A75B0C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популяризацию предпринимательства и начало </w:t>
            </w:r>
            <w:r w:rsidRPr="00A75B0C">
              <w:rPr>
                <w:rFonts w:ascii="Times New Roman" w:hAnsi="Times New Roman" w:cs="Times New Roman"/>
                <w:color w:val="000000"/>
              </w:rPr>
              <w:lastRenderedPageBreak/>
              <w:t>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 w:rsidP="001E288B">
            <w:pPr>
              <w:jc w:val="center"/>
            </w:pPr>
            <w:r w:rsidRPr="00927CD0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4" w:rsidRDefault="003645D4" w:rsidP="001E288B">
            <w:pPr>
              <w:jc w:val="center"/>
            </w:pPr>
            <w:r w:rsidRPr="008B764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600653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53" w:rsidRPr="0025057B" w:rsidRDefault="00600653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53" w:rsidRPr="00927CD0" w:rsidRDefault="006006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53" w:rsidRPr="00C30D92" w:rsidRDefault="00600653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НО И КРАБ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3" w:rsidRPr="00C30D92" w:rsidRDefault="00600653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5033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53" w:rsidRPr="001639CC" w:rsidRDefault="006006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53" w:rsidRPr="00A75B0C" w:rsidRDefault="006006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ая консультационная поддер</w:t>
            </w:r>
            <w:r w:rsidR="00740CE5">
              <w:rPr>
                <w:rFonts w:ascii="Times New Roman" w:hAnsi="Times New Roman" w:cs="Times New Roman"/>
                <w:color w:val="000000"/>
              </w:rPr>
              <w:t>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53" w:rsidRDefault="00600653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53" w:rsidRPr="00927CD0" w:rsidRDefault="00600653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53" w:rsidRPr="008B7641" w:rsidRDefault="00600653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C30D92" w:rsidRDefault="007A6AE2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E288B" w:rsidRPr="001E288B">
              <w:rPr>
                <w:rFonts w:ascii="Times New Roman" w:hAnsi="Times New Roman" w:cs="Times New Roman"/>
                <w:sz w:val="24"/>
                <w:szCs w:val="24"/>
              </w:rPr>
              <w:t>ИГНАТЬЕВА ЕЛЕНА АНАТОЛЬ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288B">
              <w:rPr>
                <w:rFonts w:ascii="Times New Roman" w:hAnsi="Times New Roman" w:cs="Times New Roman"/>
                <w:color w:val="000000"/>
              </w:rPr>
              <w:t>300801649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C30D92" w:rsidRDefault="007A6AE2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1E288B">
              <w:rPr>
                <w:rFonts w:ascii="Times New Roman" w:hAnsi="Times New Roman" w:cs="Times New Roman"/>
                <w:sz w:val="24"/>
                <w:szCs w:val="24"/>
              </w:rPr>
              <w:t xml:space="preserve"> КАШИРСКАЯ ИРИНА АЛЕКСАНДР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288B">
              <w:rPr>
                <w:rFonts w:ascii="Times New Roman" w:hAnsi="Times New Roman" w:cs="Times New Roman"/>
                <w:color w:val="000000"/>
              </w:rPr>
              <w:t>301507678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432ADE" w:rsidRDefault="007A6AE2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88B" w:rsidRPr="00432ADE">
              <w:rPr>
                <w:rFonts w:ascii="Times New Roman" w:hAnsi="Times New Roman" w:cs="Times New Roman"/>
                <w:sz w:val="24"/>
                <w:szCs w:val="24"/>
              </w:rPr>
              <w:t>КРИГЕР АЛЕКСАНДР АНАТОЛЬЕВИЧ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B" w:rsidRPr="0025057B" w:rsidRDefault="001E288B" w:rsidP="001E288B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711373257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популяризацию предпринимательства и начало собственного </w:t>
            </w:r>
            <w:r w:rsidRPr="003E4658">
              <w:rPr>
                <w:rFonts w:ascii="Times New Roman" w:hAnsi="Times New Roman" w:cs="Times New Roman"/>
                <w:color w:val="000000"/>
              </w:rPr>
              <w:lastRenderedPageBreak/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432ADE" w:rsidRDefault="007A6AE2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88B" w:rsidRPr="00432ADE">
              <w:rPr>
                <w:rFonts w:ascii="Times New Roman" w:hAnsi="Times New Roman" w:cs="Times New Roman"/>
                <w:sz w:val="24"/>
                <w:szCs w:val="24"/>
              </w:rPr>
              <w:t>КУЛИКОВ АЛЕКСЕЙ ВЛАДИМИРОВИЧ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B" w:rsidRPr="0025057B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500785981</w:t>
            </w:r>
          </w:p>
          <w:p w:rsidR="001E288B" w:rsidRPr="00C30D92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432ADE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АЛЕКС - ГРУПП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B" w:rsidRPr="0025057B" w:rsidRDefault="001E288B" w:rsidP="001E288B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9022370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432ADE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АСТРА ХОЛИДЭЙ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B" w:rsidRPr="0025057B" w:rsidRDefault="001E288B" w:rsidP="001E288B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7054909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432ADE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ВАРЕНЬКА"</w:t>
            </w:r>
          </w:p>
          <w:p w:rsidR="001E288B" w:rsidRPr="00C30D92" w:rsidRDefault="001E288B" w:rsidP="001E28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B" w:rsidRPr="0025057B" w:rsidRDefault="001E288B" w:rsidP="001E288B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lastRenderedPageBreak/>
              <w:t>3023001609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</w:t>
            </w:r>
            <w:r w:rsidRPr="003E4658">
              <w:rPr>
                <w:rFonts w:ascii="Times New Roman" w:hAnsi="Times New Roman" w:cs="Times New Roman"/>
                <w:color w:val="000000"/>
              </w:rPr>
              <w:lastRenderedPageBreak/>
              <w:t>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432ADE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ГЕЛЛЕРТ БАР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B" w:rsidRPr="0025057B" w:rsidRDefault="001E288B" w:rsidP="001E288B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23019807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432ADE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МЕДИА ГРУПП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B" w:rsidRPr="0025057B" w:rsidRDefault="001E288B" w:rsidP="001E288B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25035709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432ADE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МЕДТЕХНИКА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8B" w:rsidRPr="0025057B" w:rsidRDefault="001E288B" w:rsidP="001E288B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5080237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популяризацию предпринимательства и начало собственного </w:t>
            </w:r>
            <w:r w:rsidRPr="003E4658">
              <w:rPr>
                <w:rFonts w:ascii="Times New Roman" w:hAnsi="Times New Roman" w:cs="Times New Roman"/>
                <w:color w:val="000000"/>
              </w:rPr>
              <w:lastRenderedPageBreak/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432ADE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 xml:space="preserve">ООО "ПКФ "НЕДРА - </w:t>
            </w:r>
            <w:proofErr w:type="gramStart"/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7031732</w:t>
            </w:r>
          </w:p>
          <w:p w:rsidR="002F67F6" w:rsidRDefault="002F67F6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E288B" w:rsidRPr="0025057B" w:rsidRDefault="001E288B" w:rsidP="002F67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6" w:rsidRPr="00432ADE" w:rsidRDefault="002F67F6" w:rsidP="002F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ПРОМСИНТЕЗ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5110989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6" w:rsidRPr="00432ADE" w:rsidRDefault="002F67F6" w:rsidP="002F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РКЦ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5114133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6" w:rsidRPr="00432ADE" w:rsidRDefault="002F67F6" w:rsidP="002F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РОЯЛ ГРУПП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lastRenderedPageBreak/>
              <w:t>3019015951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</w:t>
            </w:r>
            <w:r w:rsidRPr="003E4658">
              <w:rPr>
                <w:rFonts w:ascii="Times New Roman" w:hAnsi="Times New Roman" w:cs="Times New Roman"/>
                <w:color w:val="000000"/>
              </w:rPr>
              <w:lastRenderedPageBreak/>
              <w:t>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6" w:rsidRPr="00432ADE" w:rsidRDefault="002F67F6" w:rsidP="002F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САМЕР ГРУПП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5117783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6" w:rsidRPr="00432ADE" w:rsidRDefault="002F67F6" w:rsidP="002F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ТАВРТОРГ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5097449</w:t>
            </w:r>
          </w:p>
          <w:p w:rsidR="002F67F6" w:rsidRDefault="002F67F6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E288B" w:rsidRPr="0025057B" w:rsidRDefault="001E288B" w:rsidP="002F67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6" w:rsidRPr="00432ADE" w:rsidRDefault="002F67F6" w:rsidP="002F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ПКФ "ЮЖНЫЕ ИНЖЕНЕРНЫЕ СЕТИ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6050612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популяризацию предпринимательства и начало собственного </w:t>
            </w:r>
            <w:r w:rsidRPr="003E4658">
              <w:rPr>
                <w:rFonts w:ascii="Times New Roman" w:hAnsi="Times New Roman" w:cs="Times New Roman"/>
                <w:color w:val="000000"/>
              </w:rPr>
              <w:lastRenderedPageBreak/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6" w:rsidRPr="00432ADE" w:rsidRDefault="007A6AE2" w:rsidP="002F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F6" w:rsidRPr="00432ADE">
              <w:rPr>
                <w:rFonts w:ascii="Times New Roman" w:hAnsi="Times New Roman" w:cs="Times New Roman"/>
                <w:sz w:val="24"/>
                <w:szCs w:val="24"/>
              </w:rPr>
              <w:t>СЕИТОВ РУСЛАН ШАМИЛЬЕВИЧ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506294852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6" w:rsidRPr="00432ADE" w:rsidRDefault="007A6AE2" w:rsidP="002F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F6" w:rsidRPr="00432ADE">
              <w:rPr>
                <w:rFonts w:ascii="Times New Roman" w:hAnsi="Times New Roman" w:cs="Times New Roman"/>
                <w:sz w:val="24"/>
                <w:szCs w:val="24"/>
              </w:rPr>
              <w:t>СУХАНОВ МИХАИЛ НИКОЛАЕВИЧ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711978213</w:t>
            </w:r>
          </w:p>
          <w:p w:rsidR="001E288B" w:rsidRPr="00C30D92" w:rsidRDefault="001E288B" w:rsidP="002F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6" w:rsidRPr="00432ADE" w:rsidRDefault="007A6AE2" w:rsidP="002F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 xml:space="preserve"> ЧУПИК АНДРЕЙ АЛЕКСЕЕВИЧ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1800096809</w:t>
            </w:r>
          </w:p>
          <w:p w:rsidR="001E288B" w:rsidRPr="0025057B" w:rsidRDefault="001E288B" w:rsidP="002F67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6" w:rsidRPr="00432ADE" w:rsidRDefault="007A6AE2" w:rsidP="002F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F6" w:rsidRPr="00432ADE">
              <w:rPr>
                <w:rFonts w:ascii="Times New Roman" w:hAnsi="Times New Roman" w:cs="Times New Roman"/>
                <w:sz w:val="24"/>
                <w:szCs w:val="24"/>
              </w:rPr>
              <w:t xml:space="preserve">ШАМЬЯНОВА ОЛЬГА </w:t>
            </w:r>
            <w:r w:rsidR="002F67F6" w:rsidRPr="00432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lastRenderedPageBreak/>
              <w:t>301700461141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</w:t>
            </w:r>
            <w:r w:rsidRPr="003E4658">
              <w:rPr>
                <w:rFonts w:ascii="Times New Roman" w:hAnsi="Times New Roman" w:cs="Times New Roman"/>
                <w:color w:val="000000"/>
              </w:rPr>
              <w:lastRenderedPageBreak/>
              <w:t>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288B" w:rsidRPr="00E25F77" w:rsidTr="001E288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25057B" w:rsidRDefault="001E288B" w:rsidP="0025057B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57CC9"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6" w:rsidRPr="00432ADE" w:rsidRDefault="002F67F6" w:rsidP="002F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DE">
              <w:rPr>
                <w:rFonts w:ascii="Times New Roman" w:hAnsi="Times New Roman" w:cs="Times New Roman"/>
                <w:sz w:val="24"/>
                <w:szCs w:val="24"/>
              </w:rPr>
              <w:t>ООО "АСТРАХАНСКИЕ НАПИТКИ"</w:t>
            </w:r>
          </w:p>
          <w:p w:rsidR="001E288B" w:rsidRPr="00C30D92" w:rsidRDefault="001E288B" w:rsidP="001E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F6" w:rsidRPr="0025057B" w:rsidRDefault="002F67F6" w:rsidP="002F67F6">
            <w:pPr>
              <w:rPr>
                <w:rFonts w:ascii="Times New Roman" w:hAnsi="Times New Roman" w:cs="Times New Roman"/>
                <w:color w:val="000000"/>
              </w:rPr>
            </w:pPr>
            <w:r w:rsidRPr="0025057B">
              <w:rPr>
                <w:rFonts w:ascii="Times New Roman" w:hAnsi="Times New Roman" w:cs="Times New Roman"/>
                <w:color w:val="000000"/>
              </w:rPr>
              <w:t>3023010441</w:t>
            </w:r>
          </w:p>
          <w:p w:rsidR="001E288B" w:rsidRPr="00C30D92" w:rsidRDefault="001E288B" w:rsidP="001E28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EB4D98">
              <w:rPr>
                <w:rFonts w:ascii="Times New Roman" w:hAnsi="Times New Roman" w:cs="Times New Roman"/>
                <w:color w:val="000000"/>
              </w:rPr>
              <w:t>Информацио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>
            <w:r w:rsidRPr="003E4658">
              <w:rPr>
                <w:rFonts w:ascii="Times New Roman" w:hAnsi="Times New Roman" w:cs="Times New Roman"/>
                <w:color w:val="000000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Default="001E288B" w:rsidP="001E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927CD0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8B" w:rsidRPr="008B7641" w:rsidRDefault="001E288B" w:rsidP="001E2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153AC5" w:rsidRDefault="00153AC5"/>
    <w:sectPr w:rsidR="00153AC5" w:rsidSect="00D91538">
      <w:pgSz w:w="16838" w:h="11906" w:orient="landscape"/>
      <w:pgMar w:top="993" w:right="1134" w:bottom="851" w:left="1134" w:header="283" w:footer="283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E29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7AFB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508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2396"/>
    <w:multiLevelType w:val="multilevel"/>
    <w:tmpl w:val="F89A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96373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488E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B01B1"/>
    <w:multiLevelType w:val="hybridMultilevel"/>
    <w:tmpl w:val="2A14C040"/>
    <w:lvl w:ilvl="0" w:tplc="29585B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0681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D26B5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93797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0229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36011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860D3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7313B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F6B5C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D5B85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E6C75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28B4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11E59"/>
    <w:multiLevelType w:val="hybridMultilevel"/>
    <w:tmpl w:val="F2D22A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D2D71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405A4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C3004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A149B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E215D"/>
    <w:multiLevelType w:val="hybridMultilevel"/>
    <w:tmpl w:val="518A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F639F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A3933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03C05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97DD0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A6F2C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12FC6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0686B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B4E74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80C6F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A1EC7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42B00"/>
    <w:multiLevelType w:val="hybridMultilevel"/>
    <w:tmpl w:val="D1241342"/>
    <w:lvl w:ilvl="0" w:tplc="29585B1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DD3340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06A33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14796"/>
    <w:multiLevelType w:val="hybridMultilevel"/>
    <w:tmpl w:val="4AF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35"/>
  </w:num>
  <w:num w:numId="5">
    <w:abstractNumId w:val="37"/>
  </w:num>
  <w:num w:numId="6">
    <w:abstractNumId w:val="26"/>
  </w:num>
  <w:num w:numId="7">
    <w:abstractNumId w:val="33"/>
  </w:num>
  <w:num w:numId="8">
    <w:abstractNumId w:val="21"/>
  </w:num>
  <w:num w:numId="9">
    <w:abstractNumId w:val="13"/>
  </w:num>
  <w:num w:numId="10">
    <w:abstractNumId w:val="5"/>
  </w:num>
  <w:num w:numId="11">
    <w:abstractNumId w:val="2"/>
  </w:num>
  <w:num w:numId="12">
    <w:abstractNumId w:val="28"/>
  </w:num>
  <w:num w:numId="13">
    <w:abstractNumId w:val="12"/>
  </w:num>
  <w:num w:numId="14">
    <w:abstractNumId w:val="7"/>
  </w:num>
  <w:num w:numId="15">
    <w:abstractNumId w:val="9"/>
  </w:num>
  <w:num w:numId="16">
    <w:abstractNumId w:val="31"/>
  </w:num>
  <w:num w:numId="17">
    <w:abstractNumId w:val="19"/>
  </w:num>
  <w:num w:numId="18">
    <w:abstractNumId w:val="0"/>
  </w:num>
  <w:num w:numId="19">
    <w:abstractNumId w:val="15"/>
  </w:num>
  <w:num w:numId="20">
    <w:abstractNumId w:val="10"/>
  </w:num>
  <w:num w:numId="21">
    <w:abstractNumId w:val="36"/>
  </w:num>
  <w:num w:numId="22">
    <w:abstractNumId w:val="29"/>
  </w:num>
  <w:num w:numId="23">
    <w:abstractNumId w:val="20"/>
  </w:num>
  <w:num w:numId="24">
    <w:abstractNumId w:val="32"/>
  </w:num>
  <w:num w:numId="25">
    <w:abstractNumId w:val="27"/>
  </w:num>
  <w:num w:numId="26">
    <w:abstractNumId w:val="30"/>
  </w:num>
  <w:num w:numId="27">
    <w:abstractNumId w:val="1"/>
  </w:num>
  <w:num w:numId="28">
    <w:abstractNumId w:val="11"/>
  </w:num>
  <w:num w:numId="29">
    <w:abstractNumId w:val="8"/>
  </w:num>
  <w:num w:numId="30">
    <w:abstractNumId w:val="14"/>
  </w:num>
  <w:num w:numId="31">
    <w:abstractNumId w:val="4"/>
  </w:num>
  <w:num w:numId="32">
    <w:abstractNumId w:val="24"/>
  </w:num>
  <w:num w:numId="33">
    <w:abstractNumId w:val="17"/>
  </w:num>
  <w:num w:numId="34">
    <w:abstractNumId w:val="22"/>
  </w:num>
  <w:num w:numId="35">
    <w:abstractNumId w:val="25"/>
  </w:num>
  <w:num w:numId="36">
    <w:abstractNumId w:val="16"/>
  </w:num>
  <w:num w:numId="37">
    <w:abstractNumId w:val="3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A5"/>
    <w:rsid w:val="000033AA"/>
    <w:rsid w:val="0003263D"/>
    <w:rsid w:val="00033B6B"/>
    <w:rsid w:val="0003582C"/>
    <w:rsid w:val="00062082"/>
    <w:rsid w:val="000677D9"/>
    <w:rsid w:val="00070F83"/>
    <w:rsid w:val="00073919"/>
    <w:rsid w:val="0007474F"/>
    <w:rsid w:val="00076566"/>
    <w:rsid w:val="00095D56"/>
    <w:rsid w:val="00096480"/>
    <w:rsid w:val="000A2403"/>
    <w:rsid w:val="000B206A"/>
    <w:rsid w:val="000B4DA3"/>
    <w:rsid w:val="000B7025"/>
    <w:rsid w:val="000C6290"/>
    <w:rsid w:val="000D3259"/>
    <w:rsid w:val="000D49B3"/>
    <w:rsid w:val="000D60B7"/>
    <w:rsid w:val="000E282D"/>
    <w:rsid w:val="000E3ED6"/>
    <w:rsid w:val="000F3829"/>
    <w:rsid w:val="000F3F24"/>
    <w:rsid w:val="000F5459"/>
    <w:rsid w:val="00100086"/>
    <w:rsid w:val="00100B39"/>
    <w:rsid w:val="00102323"/>
    <w:rsid w:val="001030C1"/>
    <w:rsid w:val="00106703"/>
    <w:rsid w:val="00120A9C"/>
    <w:rsid w:val="0012212A"/>
    <w:rsid w:val="001238ED"/>
    <w:rsid w:val="00141320"/>
    <w:rsid w:val="00147A23"/>
    <w:rsid w:val="00153AC5"/>
    <w:rsid w:val="00162A6A"/>
    <w:rsid w:val="00163CDD"/>
    <w:rsid w:val="00175ECA"/>
    <w:rsid w:val="00180570"/>
    <w:rsid w:val="00187291"/>
    <w:rsid w:val="001904B6"/>
    <w:rsid w:val="00194F31"/>
    <w:rsid w:val="001A7A67"/>
    <w:rsid w:val="001B5AF4"/>
    <w:rsid w:val="001B7F7E"/>
    <w:rsid w:val="001D1800"/>
    <w:rsid w:val="001E288B"/>
    <w:rsid w:val="001E30AF"/>
    <w:rsid w:val="001E4B66"/>
    <w:rsid w:val="0020114D"/>
    <w:rsid w:val="002044CE"/>
    <w:rsid w:val="0022139C"/>
    <w:rsid w:val="00223B2F"/>
    <w:rsid w:val="0023215F"/>
    <w:rsid w:val="00233A21"/>
    <w:rsid w:val="002403E9"/>
    <w:rsid w:val="002408C5"/>
    <w:rsid w:val="0025057B"/>
    <w:rsid w:val="00256709"/>
    <w:rsid w:val="0026067D"/>
    <w:rsid w:val="0026464D"/>
    <w:rsid w:val="00266361"/>
    <w:rsid w:val="0027092D"/>
    <w:rsid w:val="002901A7"/>
    <w:rsid w:val="00296392"/>
    <w:rsid w:val="00297235"/>
    <w:rsid w:val="002A5275"/>
    <w:rsid w:val="002B2122"/>
    <w:rsid w:val="002C1D0A"/>
    <w:rsid w:val="002C3959"/>
    <w:rsid w:val="002D1B41"/>
    <w:rsid w:val="002E2E0A"/>
    <w:rsid w:val="002F04DF"/>
    <w:rsid w:val="002F0A13"/>
    <w:rsid w:val="002F2F2E"/>
    <w:rsid w:val="002F5FD2"/>
    <w:rsid w:val="002F67F6"/>
    <w:rsid w:val="00330C73"/>
    <w:rsid w:val="0034101C"/>
    <w:rsid w:val="00342752"/>
    <w:rsid w:val="00343335"/>
    <w:rsid w:val="00352F18"/>
    <w:rsid w:val="0035601C"/>
    <w:rsid w:val="003645D4"/>
    <w:rsid w:val="00381977"/>
    <w:rsid w:val="003B3DBD"/>
    <w:rsid w:val="003B5489"/>
    <w:rsid w:val="003C374C"/>
    <w:rsid w:val="003C4E0F"/>
    <w:rsid w:val="003D1A76"/>
    <w:rsid w:val="003D47DC"/>
    <w:rsid w:val="003E00F7"/>
    <w:rsid w:val="003E3C5F"/>
    <w:rsid w:val="003E6900"/>
    <w:rsid w:val="003E7608"/>
    <w:rsid w:val="003F30F3"/>
    <w:rsid w:val="003F4897"/>
    <w:rsid w:val="00401744"/>
    <w:rsid w:val="00414699"/>
    <w:rsid w:val="00415BFE"/>
    <w:rsid w:val="00427697"/>
    <w:rsid w:val="00432ADE"/>
    <w:rsid w:val="004513A5"/>
    <w:rsid w:val="00452FDC"/>
    <w:rsid w:val="004632D2"/>
    <w:rsid w:val="004723A4"/>
    <w:rsid w:val="004806B6"/>
    <w:rsid w:val="00495BA0"/>
    <w:rsid w:val="00496044"/>
    <w:rsid w:val="004A2B25"/>
    <w:rsid w:val="004A3492"/>
    <w:rsid w:val="004B2719"/>
    <w:rsid w:val="004B3103"/>
    <w:rsid w:val="004B6217"/>
    <w:rsid w:val="004D2088"/>
    <w:rsid w:val="004D2218"/>
    <w:rsid w:val="004E79D5"/>
    <w:rsid w:val="00517277"/>
    <w:rsid w:val="0052450E"/>
    <w:rsid w:val="00535132"/>
    <w:rsid w:val="00542680"/>
    <w:rsid w:val="005435DF"/>
    <w:rsid w:val="00556544"/>
    <w:rsid w:val="005778D9"/>
    <w:rsid w:val="005863BF"/>
    <w:rsid w:val="005924E7"/>
    <w:rsid w:val="00596357"/>
    <w:rsid w:val="005B7552"/>
    <w:rsid w:val="005C6190"/>
    <w:rsid w:val="005D2F3E"/>
    <w:rsid w:val="005D7FCF"/>
    <w:rsid w:val="005E60C5"/>
    <w:rsid w:val="005F2669"/>
    <w:rsid w:val="00600653"/>
    <w:rsid w:val="006039EE"/>
    <w:rsid w:val="0061515D"/>
    <w:rsid w:val="006158BA"/>
    <w:rsid w:val="00620A84"/>
    <w:rsid w:val="00624706"/>
    <w:rsid w:val="0062795A"/>
    <w:rsid w:val="0063020D"/>
    <w:rsid w:val="00646153"/>
    <w:rsid w:val="00651A20"/>
    <w:rsid w:val="00653162"/>
    <w:rsid w:val="006733E4"/>
    <w:rsid w:val="00680667"/>
    <w:rsid w:val="00680D68"/>
    <w:rsid w:val="00681A73"/>
    <w:rsid w:val="00683036"/>
    <w:rsid w:val="00685389"/>
    <w:rsid w:val="00692716"/>
    <w:rsid w:val="00693581"/>
    <w:rsid w:val="006A75B8"/>
    <w:rsid w:val="006D3CB4"/>
    <w:rsid w:val="006D532F"/>
    <w:rsid w:val="006E08EA"/>
    <w:rsid w:val="006F113B"/>
    <w:rsid w:val="006F1253"/>
    <w:rsid w:val="006F4B93"/>
    <w:rsid w:val="006F5B5E"/>
    <w:rsid w:val="0070415A"/>
    <w:rsid w:val="007103D7"/>
    <w:rsid w:val="00710900"/>
    <w:rsid w:val="00716486"/>
    <w:rsid w:val="0073522D"/>
    <w:rsid w:val="00740CE5"/>
    <w:rsid w:val="00742E7F"/>
    <w:rsid w:val="007559CE"/>
    <w:rsid w:val="00777144"/>
    <w:rsid w:val="00786569"/>
    <w:rsid w:val="00791728"/>
    <w:rsid w:val="00795267"/>
    <w:rsid w:val="00797E77"/>
    <w:rsid w:val="007A6AE2"/>
    <w:rsid w:val="007B561A"/>
    <w:rsid w:val="007C51B4"/>
    <w:rsid w:val="007C53FB"/>
    <w:rsid w:val="007D6D6F"/>
    <w:rsid w:val="007E1C91"/>
    <w:rsid w:val="0080182C"/>
    <w:rsid w:val="00806663"/>
    <w:rsid w:val="00807278"/>
    <w:rsid w:val="00812FA3"/>
    <w:rsid w:val="0081554B"/>
    <w:rsid w:val="008201D3"/>
    <w:rsid w:val="00823CA3"/>
    <w:rsid w:val="0083765E"/>
    <w:rsid w:val="00846523"/>
    <w:rsid w:val="00850BF1"/>
    <w:rsid w:val="0087668D"/>
    <w:rsid w:val="008902EC"/>
    <w:rsid w:val="00895E6D"/>
    <w:rsid w:val="008B168E"/>
    <w:rsid w:val="008B4B90"/>
    <w:rsid w:val="008D763C"/>
    <w:rsid w:val="008E3FDD"/>
    <w:rsid w:val="008F6334"/>
    <w:rsid w:val="00902A5D"/>
    <w:rsid w:val="00902D87"/>
    <w:rsid w:val="009039D5"/>
    <w:rsid w:val="00914431"/>
    <w:rsid w:val="009239EC"/>
    <w:rsid w:val="00924A62"/>
    <w:rsid w:val="009274C8"/>
    <w:rsid w:val="009325FC"/>
    <w:rsid w:val="0093666F"/>
    <w:rsid w:val="009416EC"/>
    <w:rsid w:val="009461B0"/>
    <w:rsid w:val="00974E03"/>
    <w:rsid w:val="00983996"/>
    <w:rsid w:val="00984A02"/>
    <w:rsid w:val="009B31D5"/>
    <w:rsid w:val="009B6B95"/>
    <w:rsid w:val="009D158B"/>
    <w:rsid w:val="009D3E10"/>
    <w:rsid w:val="009E08B1"/>
    <w:rsid w:val="009E316E"/>
    <w:rsid w:val="009E4E08"/>
    <w:rsid w:val="009F01F4"/>
    <w:rsid w:val="009F22B1"/>
    <w:rsid w:val="00A036C6"/>
    <w:rsid w:val="00A12B02"/>
    <w:rsid w:val="00A208A4"/>
    <w:rsid w:val="00A21639"/>
    <w:rsid w:val="00A3433C"/>
    <w:rsid w:val="00A371C9"/>
    <w:rsid w:val="00A62C9F"/>
    <w:rsid w:val="00A650D3"/>
    <w:rsid w:val="00A65F37"/>
    <w:rsid w:val="00A66BE6"/>
    <w:rsid w:val="00A6786C"/>
    <w:rsid w:val="00A7164F"/>
    <w:rsid w:val="00A96C48"/>
    <w:rsid w:val="00A9732B"/>
    <w:rsid w:val="00AA5E8F"/>
    <w:rsid w:val="00AA7090"/>
    <w:rsid w:val="00AC4B62"/>
    <w:rsid w:val="00AD6171"/>
    <w:rsid w:val="00AE55E4"/>
    <w:rsid w:val="00B35EA0"/>
    <w:rsid w:val="00B63D33"/>
    <w:rsid w:val="00B71255"/>
    <w:rsid w:val="00B74A08"/>
    <w:rsid w:val="00B767C5"/>
    <w:rsid w:val="00B80B4F"/>
    <w:rsid w:val="00B80D85"/>
    <w:rsid w:val="00B827DC"/>
    <w:rsid w:val="00B82881"/>
    <w:rsid w:val="00B947F8"/>
    <w:rsid w:val="00B95E4A"/>
    <w:rsid w:val="00B9694C"/>
    <w:rsid w:val="00BA3521"/>
    <w:rsid w:val="00BB4E2B"/>
    <w:rsid w:val="00BB50E2"/>
    <w:rsid w:val="00BB52C8"/>
    <w:rsid w:val="00BC1D43"/>
    <w:rsid w:val="00BC6D0A"/>
    <w:rsid w:val="00BE5E43"/>
    <w:rsid w:val="00C10967"/>
    <w:rsid w:val="00C126F7"/>
    <w:rsid w:val="00C171B2"/>
    <w:rsid w:val="00C30D92"/>
    <w:rsid w:val="00C37E37"/>
    <w:rsid w:val="00C52F7B"/>
    <w:rsid w:val="00C61437"/>
    <w:rsid w:val="00C652CC"/>
    <w:rsid w:val="00C76F05"/>
    <w:rsid w:val="00C81BCE"/>
    <w:rsid w:val="00C86623"/>
    <w:rsid w:val="00CA2E95"/>
    <w:rsid w:val="00CA4115"/>
    <w:rsid w:val="00CA6777"/>
    <w:rsid w:val="00CB3EAE"/>
    <w:rsid w:val="00CB67D5"/>
    <w:rsid w:val="00CD14F7"/>
    <w:rsid w:val="00CD7C1F"/>
    <w:rsid w:val="00CF364D"/>
    <w:rsid w:val="00CF6916"/>
    <w:rsid w:val="00CF7532"/>
    <w:rsid w:val="00D032A3"/>
    <w:rsid w:val="00D15CF1"/>
    <w:rsid w:val="00D1692E"/>
    <w:rsid w:val="00D21151"/>
    <w:rsid w:val="00D227E3"/>
    <w:rsid w:val="00D26EC7"/>
    <w:rsid w:val="00D3276A"/>
    <w:rsid w:val="00D46A07"/>
    <w:rsid w:val="00D46FC7"/>
    <w:rsid w:val="00D47D5B"/>
    <w:rsid w:val="00D619A3"/>
    <w:rsid w:val="00D70163"/>
    <w:rsid w:val="00D70D57"/>
    <w:rsid w:val="00D75F18"/>
    <w:rsid w:val="00D906C5"/>
    <w:rsid w:val="00D91538"/>
    <w:rsid w:val="00DA7A1E"/>
    <w:rsid w:val="00DC6C83"/>
    <w:rsid w:val="00DD320E"/>
    <w:rsid w:val="00DD402D"/>
    <w:rsid w:val="00DD5DB0"/>
    <w:rsid w:val="00DE6AE6"/>
    <w:rsid w:val="00E07F09"/>
    <w:rsid w:val="00E14A85"/>
    <w:rsid w:val="00E164A0"/>
    <w:rsid w:val="00E25F77"/>
    <w:rsid w:val="00E31628"/>
    <w:rsid w:val="00E52596"/>
    <w:rsid w:val="00E57ABD"/>
    <w:rsid w:val="00E57B99"/>
    <w:rsid w:val="00E65995"/>
    <w:rsid w:val="00E668AB"/>
    <w:rsid w:val="00E92B51"/>
    <w:rsid w:val="00EA75D9"/>
    <w:rsid w:val="00EC61EB"/>
    <w:rsid w:val="00EF183F"/>
    <w:rsid w:val="00EF69DA"/>
    <w:rsid w:val="00F032FF"/>
    <w:rsid w:val="00F04187"/>
    <w:rsid w:val="00F104AA"/>
    <w:rsid w:val="00F21E38"/>
    <w:rsid w:val="00F37320"/>
    <w:rsid w:val="00F413FB"/>
    <w:rsid w:val="00F417C6"/>
    <w:rsid w:val="00F42F1E"/>
    <w:rsid w:val="00F4443E"/>
    <w:rsid w:val="00F45485"/>
    <w:rsid w:val="00F51DF2"/>
    <w:rsid w:val="00F60985"/>
    <w:rsid w:val="00F707FE"/>
    <w:rsid w:val="00F90AC6"/>
    <w:rsid w:val="00F90B7D"/>
    <w:rsid w:val="00FA049D"/>
    <w:rsid w:val="00FD00B3"/>
    <w:rsid w:val="00FD589E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6623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C86623"/>
  </w:style>
  <w:style w:type="numbering" w:customStyle="1" w:styleId="110">
    <w:name w:val="Нет списка11"/>
    <w:next w:val="a2"/>
    <w:uiPriority w:val="99"/>
    <w:semiHidden/>
    <w:unhideWhenUsed/>
    <w:rsid w:val="00C86623"/>
  </w:style>
  <w:style w:type="paragraph" w:styleId="a3">
    <w:name w:val="Balloon Text"/>
    <w:basedOn w:val="a"/>
    <w:link w:val="a4"/>
    <w:uiPriority w:val="99"/>
    <w:semiHidden/>
    <w:unhideWhenUsed/>
    <w:rsid w:val="00C866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8662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662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866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C866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866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C86623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1030C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F1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3C374C"/>
    <w:rPr>
      <w:i/>
      <w:iCs/>
    </w:rPr>
  </w:style>
  <w:style w:type="character" w:customStyle="1" w:styleId="copytarget">
    <w:name w:val="copy_target"/>
    <w:basedOn w:val="a0"/>
    <w:rsid w:val="003C374C"/>
  </w:style>
  <w:style w:type="paragraph" w:styleId="ac">
    <w:name w:val="List Paragraph"/>
    <w:basedOn w:val="a"/>
    <w:uiPriority w:val="34"/>
    <w:qFormat/>
    <w:rsid w:val="00F4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6623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C86623"/>
  </w:style>
  <w:style w:type="numbering" w:customStyle="1" w:styleId="110">
    <w:name w:val="Нет списка11"/>
    <w:next w:val="a2"/>
    <w:uiPriority w:val="99"/>
    <w:semiHidden/>
    <w:unhideWhenUsed/>
    <w:rsid w:val="00C86623"/>
  </w:style>
  <w:style w:type="paragraph" w:styleId="a3">
    <w:name w:val="Balloon Text"/>
    <w:basedOn w:val="a"/>
    <w:link w:val="a4"/>
    <w:uiPriority w:val="99"/>
    <w:semiHidden/>
    <w:unhideWhenUsed/>
    <w:rsid w:val="00C866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8662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662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866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C866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866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C86623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1030C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F1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3C374C"/>
    <w:rPr>
      <w:i/>
      <w:iCs/>
    </w:rPr>
  </w:style>
  <w:style w:type="character" w:customStyle="1" w:styleId="copytarget">
    <w:name w:val="copy_target"/>
    <w:basedOn w:val="a0"/>
    <w:rsid w:val="003C374C"/>
  </w:style>
  <w:style w:type="paragraph" w:styleId="ac">
    <w:name w:val="List Paragraph"/>
    <w:basedOn w:val="a"/>
    <w:uiPriority w:val="34"/>
    <w:qFormat/>
    <w:rsid w:val="00F4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16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775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269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579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D5D6B735130A96643443135E58A85682F0CC2BDC97DD0357BC769B50B3959EB94D410D86F64CF2qE1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D5D6B735130A96643443135E58A85682F0CC2BDC97DD0357BC769B50B3959EB94D410D86F64CF2qE1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D5D6B735130A96643443135E58A85682F0CC2BDC97DD0357BC769B50B3959EB94D410D86F64CF2qE1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C6C3-92EE-4791-9702-DA620C94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тангалиева Юлия Сергеевна</dc:creator>
  <cp:lastModifiedBy>Кислов Александр Викторович</cp:lastModifiedBy>
  <cp:revision>11</cp:revision>
  <cp:lastPrinted>2021-03-26T11:16:00Z</cp:lastPrinted>
  <dcterms:created xsi:type="dcterms:W3CDTF">2021-07-06T07:26:00Z</dcterms:created>
  <dcterms:modified xsi:type="dcterms:W3CDTF">2021-07-06T11:26:00Z</dcterms:modified>
</cp:coreProperties>
</file>